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435D88" w:rsidP="0070686A">
            <w:pPr>
              <w:pStyle w:val="1"/>
            </w:pPr>
            <w:r>
              <w:t>-</w:t>
            </w: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3A6517">
            <w:pPr>
              <w:pStyle w:val="1"/>
              <w:keepLines w:val="0"/>
              <w:widowControl w:val="0"/>
              <w:spacing w:before="0" w:line="240" w:lineRule="exact"/>
              <w:ind w:left="459" w:right="43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3A6517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F80F5B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О</w:t>
            </w:r>
            <w:r w:rsidR="0028178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ЛНЦЕВ</w:t>
            </w:r>
            <w:r w:rsidR="00331399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</w:t>
            </w:r>
            <w:r w:rsidR="00E327FE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8178C" w:rsidRPr="0028178C" w:rsidRDefault="0028178C" w:rsidP="003A6517">
            <w:pPr>
              <w:ind w:left="462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24, Солнцево п., Курская область</w:t>
            </w:r>
            <w:r w:rsidR="003A6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6120</w:t>
            </w:r>
          </w:p>
          <w:p w:rsidR="00DF490C" w:rsidRDefault="0028178C" w:rsidP="003A6517">
            <w:pPr>
              <w:ind w:left="321" w:right="1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54) 2-21-6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97A6F" w:rsidP="008D32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  <w:r w:rsidR="00C1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5C1E83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76EB4" w:rsidP="00BD76AB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2</w:t>
                  </w:r>
                  <w:r w:rsidR="00C17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Pr="00997A6F" w:rsidRDefault="00CC7FC8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бразований </w:t>
            </w:r>
            <w:proofErr w:type="spellStart"/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proofErr w:type="spellEnd"/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C71817" w:rsidRPr="00997A6F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2" w:rsidRDefault="00FF4572" w:rsidP="00FF4572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A55" w:rsidRDefault="004A2014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 wp14:anchorId="005904D2" wp14:editId="721A99C5">
            <wp:simplePos x="0" y="0"/>
            <wp:positionH relativeFrom="page">
              <wp:posOffset>171767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EB4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B63E3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997A6F">
        <w:rPr>
          <w:rFonts w:ascii="Times New Roman" w:hAnsi="Times New Roman" w:cs="Times New Roman"/>
          <w:sz w:val="28"/>
          <w:szCs w:val="28"/>
        </w:rPr>
        <w:t>для решения вопроса о размещении в газете</w:t>
      </w:r>
    </w:p>
    <w:p w:rsidR="00976EB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BA9" w:rsidRPr="00997A6F" w:rsidRDefault="00C86BA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аправляется для размещения на официальном сайте муниципальног</w:t>
      </w:r>
      <w:r w:rsidR="00997A6F"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 образования в сети «Интернет»</w:t>
      </w:r>
      <w:r w:rsidR="00997A6F" w:rsidRPr="00997A6F"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  <w:t xml:space="preserve"> до 11 часов 00 минут 28.06.2023.</w:t>
      </w:r>
    </w:p>
    <w:p w:rsidR="00567170" w:rsidRPr="005C04A1" w:rsidRDefault="00567170" w:rsidP="00567170">
      <w:pPr>
        <w:pStyle w:val="12"/>
        <w:widowControl/>
        <w:suppressAutoHyphens w:val="0"/>
        <w:autoSpaceDE w:val="0"/>
        <w:spacing w:line="240" w:lineRule="auto"/>
        <w:ind w:firstLine="709"/>
        <w:jc w:val="both"/>
        <w:textAlignment w:val="auto"/>
        <w:rPr>
          <w:rStyle w:val="2"/>
          <w:rFonts w:cs="Times New Roman"/>
          <w:sz w:val="28"/>
          <w:szCs w:val="28"/>
          <w:lang w:eastAsia="ar-SA" w:bidi="ar-SA"/>
        </w:rPr>
      </w:pPr>
      <w:r w:rsidRPr="005C04A1">
        <w:rPr>
          <w:rStyle w:val="3"/>
          <w:rFonts w:cs="Times New Roman"/>
          <w:color w:val="000000"/>
          <w:sz w:val="28"/>
          <w:szCs w:val="28"/>
          <w:lang w:eastAsia="ar-SA" w:bidi="ar-SA"/>
        </w:rPr>
        <w:t xml:space="preserve">Прокуратурой </w:t>
      </w:r>
      <w:proofErr w:type="spellStart"/>
      <w:r>
        <w:rPr>
          <w:rStyle w:val="3"/>
          <w:rFonts w:cs="Times New Roman"/>
          <w:color w:val="000000"/>
          <w:sz w:val="28"/>
          <w:szCs w:val="28"/>
          <w:lang w:eastAsia="ar-SA" w:bidi="ar-SA"/>
        </w:rPr>
        <w:t>Солнцевского</w:t>
      </w:r>
      <w:proofErr w:type="spellEnd"/>
      <w:r>
        <w:rPr>
          <w:rStyle w:val="3"/>
          <w:rFonts w:cs="Times New Roman"/>
          <w:color w:val="000000"/>
          <w:sz w:val="28"/>
          <w:szCs w:val="28"/>
          <w:lang w:eastAsia="ar-SA" w:bidi="ar-SA"/>
        </w:rPr>
        <w:t xml:space="preserve"> </w:t>
      </w:r>
      <w:r w:rsidRPr="005C04A1">
        <w:rPr>
          <w:rStyle w:val="3"/>
          <w:rFonts w:cs="Times New Roman"/>
          <w:color w:val="000000"/>
          <w:sz w:val="28"/>
          <w:szCs w:val="28"/>
          <w:lang w:eastAsia="ar-SA" w:bidi="ar-SA"/>
        </w:rPr>
        <w:t xml:space="preserve">района </w:t>
      </w:r>
      <w:r>
        <w:rPr>
          <w:rStyle w:val="3"/>
          <w:rFonts w:cs="Times New Roman"/>
          <w:color w:val="000000"/>
          <w:sz w:val="28"/>
          <w:szCs w:val="28"/>
          <w:lang w:eastAsia="ar-SA" w:bidi="ar-SA"/>
        </w:rPr>
        <w:t xml:space="preserve">ввиду обращения жителя п. Солнцево </w:t>
      </w:r>
      <w:r w:rsidRPr="005C04A1">
        <w:rPr>
          <w:rStyle w:val="2"/>
          <w:rFonts w:cs="Times New Roman"/>
          <w:color w:val="000000"/>
          <w:sz w:val="28"/>
          <w:szCs w:val="28"/>
          <w:lang w:eastAsia="ar-SA" w:bidi="ar-SA"/>
        </w:rPr>
        <w:t xml:space="preserve">проведена проверка исполнения </w:t>
      </w:r>
      <w:r>
        <w:rPr>
          <w:rStyle w:val="2"/>
          <w:rFonts w:cs="Times New Roman"/>
          <w:color w:val="000000"/>
          <w:sz w:val="28"/>
          <w:szCs w:val="28"/>
          <w:lang w:eastAsia="ar-SA" w:bidi="ar-SA"/>
        </w:rPr>
        <w:t xml:space="preserve">трудового </w:t>
      </w:r>
      <w:r w:rsidRPr="005C04A1">
        <w:rPr>
          <w:rStyle w:val="2"/>
          <w:rFonts w:cs="Times New Roman"/>
          <w:color w:val="000000"/>
          <w:sz w:val="28"/>
          <w:szCs w:val="28"/>
          <w:lang w:eastAsia="ar-SA" w:bidi="ar-SA"/>
        </w:rPr>
        <w:t xml:space="preserve">законодательства </w:t>
      </w:r>
      <w:r>
        <w:rPr>
          <w:rStyle w:val="2"/>
          <w:rFonts w:cs="Times New Roman"/>
          <w:color w:val="000000"/>
          <w:sz w:val="28"/>
          <w:szCs w:val="28"/>
          <w:lang w:eastAsia="ar-SA" w:bidi="ar-SA"/>
        </w:rPr>
        <w:t>в одном из юридических лиц, расположенных на территории района.</w:t>
      </w:r>
    </w:p>
    <w:p w:rsidR="00567170" w:rsidRDefault="00567170" w:rsidP="00567170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роведенной прокуратурой района проверкой установлено, что 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юридическое лицо </w:t>
      </w:r>
      <w:r w:rsidRP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и 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житель п. Солнцево заключили трудовой договор.</w:t>
      </w:r>
    </w:p>
    <w:p w:rsidR="00567170" w:rsidRDefault="00567170" w:rsidP="00567170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В марте 2023 года юридическое лицо расторгло с работником трудовой договор.</w:t>
      </w:r>
    </w:p>
    <w:p w:rsidR="00567170" w:rsidRDefault="00567170" w:rsidP="00567170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Согласно платежному поручению 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работнику юридическим лицом </w:t>
      </w:r>
      <w:r w:rsidRP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произведен окончательный расчет при увольн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ении за февраль, март 2023 года.</w:t>
      </w:r>
    </w:p>
    <w:p w:rsidR="00567170" w:rsidRDefault="00567170" w:rsidP="00567170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днако</w:t>
      </w:r>
      <w:r w:rsidRP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>, в нарушение п. 5 ч. 2 ст. 22, ст. 136 ТК РФ, ст. 140 ТК РФ работодателем при прекращении трудового договора выплата всех сумм, причитающихся работнику от работодателя, произведена не в день увольнения работника.</w:t>
      </w:r>
    </w:p>
    <w:p w:rsidR="00BF5055" w:rsidRPr="00997A6F" w:rsidRDefault="00BF5055" w:rsidP="00567170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о результатам проведенной проверки, прокуратурой района приняты меры прокурорского реагирования в виде внесения </w:t>
      </w:r>
      <w:r w:rsid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редставления 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в адрес </w:t>
      </w:r>
      <w:r w:rsid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>работодателя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, а также возбуждено </w:t>
      </w:r>
      <w:r w:rsid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дело 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б административном прав</w:t>
      </w:r>
      <w:r w:rsid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нарушении, предусмотренном ч. 6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 ст. </w:t>
      </w:r>
      <w:r w:rsid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5.27 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КоАП РФ, </w:t>
      </w:r>
      <w:r w:rsidR="00567170" w:rsidRP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материалы административного производства </w:t>
      </w:r>
      <w:r w:rsid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для рассмотрения по существу направлены</w:t>
      </w:r>
      <w:bookmarkStart w:id="0" w:name="_GoBack"/>
      <w:bookmarkEnd w:id="0"/>
      <w:r w:rsid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 в Государственную инспекцию труда Курской области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79"/>
      </w:tblGrid>
      <w:tr w:rsidR="001921AE" w:rsidRPr="00997A6F" w:rsidTr="00383517">
        <w:tc>
          <w:tcPr>
            <w:tcW w:w="5443" w:type="dxa"/>
            <w:vAlign w:val="bottom"/>
          </w:tcPr>
          <w:p w:rsidR="00FA01E1" w:rsidRPr="00997A6F" w:rsidRDefault="00C86BA9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proofErr w:type="spellEnd"/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vAlign w:val="bottom"/>
          </w:tcPr>
          <w:p w:rsidR="001921AE" w:rsidRPr="00997A6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Pr="00997A6F" w:rsidRDefault="00DF490C" w:rsidP="00C86BA9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008D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</w:p>
        </w:tc>
      </w:tr>
    </w:tbl>
    <w:tbl>
      <w:tblPr>
        <w:tblW w:w="9533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503D80" w:rsidRPr="00B34B16" w:rsidTr="00860602">
        <w:trPr>
          <w:cantSplit/>
          <w:trHeight w:val="1560"/>
        </w:trPr>
        <w:tc>
          <w:tcPr>
            <w:tcW w:w="9533" w:type="dxa"/>
          </w:tcPr>
          <w:p w:rsidR="00503D80" w:rsidRPr="00503D80" w:rsidRDefault="00CE5074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:rsidR="00A3308A" w:rsidRPr="00A3308A" w:rsidRDefault="00A3308A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336EE0" w:rsidRPr="006B7533" w:rsidRDefault="005C1E8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2008D">
        <w:rPr>
          <w:rFonts w:ascii="Times New Roman" w:hAnsi="Times New Roman" w:cs="Times New Roman"/>
          <w:sz w:val="20"/>
          <w:szCs w:val="20"/>
        </w:rPr>
        <w:t xml:space="preserve">.И. Марков, </w:t>
      </w:r>
      <w:r w:rsidR="00976EB4">
        <w:rPr>
          <w:rFonts w:ascii="Times New Roman" w:hAnsi="Times New Roman" w:cs="Times New Roman"/>
          <w:sz w:val="20"/>
          <w:szCs w:val="20"/>
        </w:rPr>
        <w:t>8 (47154) 2-24-61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E1" w:rsidRDefault="00895BE1" w:rsidP="007212FD">
      <w:pPr>
        <w:spacing w:after="0" w:line="240" w:lineRule="auto"/>
      </w:pPr>
      <w:r>
        <w:separator/>
      </w:r>
    </w:p>
  </w:endnote>
  <w:endnote w:type="continuationSeparator" w:id="0">
    <w:p w:rsidR="00895BE1" w:rsidRDefault="00895BE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E1" w:rsidRDefault="00895BE1" w:rsidP="007212FD">
      <w:pPr>
        <w:spacing w:after="0" w:line="240" w:lineRule="auto"/>
      </w:pPr>
      <w:r>
        <w:separator/>
      </w:r>
    </w:p>
  </w:footnote>
  <w:footnote w:type="continuationSeparator" w:id="0">
    <w:p w:rsidR="00895BE1" w:rsidRDefault="00895BE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71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8F7"/>
    <w:multiLevelType w:val="hybridMultilevel"/>
    <w:tmpl w:val="1E60A10A"/>
    <w:lvl w:ilvl="0" w:tplc="3168B99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3A8401D"/>
    <w:multiLevelType w:val="hybridMultilevel"/>
    <w:tmpl w:val="9FE4893A"/>
    <w:lvl w:ilvl="0" w:tplc="FF12F5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634D"/>
    <w:rsid w:val="00017E8F"/>
    <w:rsid w:val="00021F0F"/>
    <w:rsid w:val="00024D01"/>
    <w:rsid w:val="00031C8A"/>
    <w:rsid w:val="00043A4C"/>
    <w:rsid w:val="000550FF"/>
    <w:rsid w:val="00056A50"/>
    <w:rsid w:val="00070889"/>
    <w:rsid w:val="0007553B"/>
    <w:rsid w:val="00076B93"/>
    <w:rsid w:val="000803E2"/>
    <w:rsid w:val="0008243A"/>
    <w:rsid w:val="000824AA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D526A"/>
    <w:rsid w:val="000E6EDA"/>
    <w:rsid w:val="000F3CD2"/>
    <w:rsid w:val="000F7BB7"/>
    <w:rsid w:val="00100C9E"/>
    <w:rsid w:val="00104F4B"/>
    <w:rsid w:val="00107179"/>
    <w:rsid w:val="00117E18"/>
    <w:rsid w:val="00127902"/>
    <w:rsid w:val="00134382"/>
    <w:rsid w:val="00144445"/>
    <w:rsid w:val="001501B4"/>
    <w:rsid w:val="00151B1C"/>
    <w:rsid w:val="001572B8"/>
    <w:rsid w:val="00166A1C"/>
    <w:rsid w:val="00167903"/>
    <w:rsid w:val="00173F90"/>
    <w:rsid w:val="00174804"/>
    <w:rsid w:val="00180843"/>
    <w:rsid w:val="0018208F"/>
    <w:rsid w:val="001822FA"/>
    <w:rsid w:val="00187155"/>
    <w:rsid w:val="001921AE"/>
    <w:rsid w:val="0019535C"/>
    <w:rsid w:val="001A1E1F"/>
    <w:rsid w:val="001A71D0"/>
    <w:rsid w:val="001B13EC"/>
    <w:rsid w:val="001B3194"/>
    <w:rsid w:val="001C0B06"/>
    <w:rsid w:val="001C2357"/>
    <w:rsid w:val="001C4C7B"/>
    <w:rsid w:val="001C676F"/>
    <w:rsid w:val="001F169E"/>
    <w:rsid w:val="001F5899"/>
    <w:rsid w:val="001F7FCD"/>
    <w:rsid w:val="002036FA"/>
    <w:rsid w:val="002048A1"/>
    <w:rsid w:val="0020667B"/>
    <w:rsid w:val="002137B7"/>
    <w:rsid w:val="00233B8C"/>
    <w:rsid w:val="00235106"/>
    <w:rsid w:val="002403E3"/>
    <w:rsid w:val="00247DC3"/>
    <w:rsid w:val="0025254D"/>
    <w:rsid w:val="00257E7C"/>
    <w:rsid w:val="00280D52"/>
    <w:rsid w:val="00280E66"/>
    <w:rsid w:val="00281733"/>
    <w:rsid w:val="0028178C"/>
    <w:rsid w:val="00285D01"/>
    <w:rsid w:val="00291073"/>
    <w:rsid w:val="0029459D"/>
    <w:rsid w:val="00297BCD"/>
    <w:rsid w:val="002A61DD"/>
    <w:rsid w:val="002C10E9"/>
    <w:rsid w:val="002C6002"/>
    <w:rsid w:val="002C7C1D"/>
    <w:rsid w:val="002D484E"/>
    <w:rsid w:val="002E7520"/>
    <w:rsid w:val="002F108B"/>
    <w:rsid w:val="002F5211"/>
    <w:rsid w:val="0030184A"/>
    <w:rsid w:val="003021FF"/>
    <w:rsid w:val="003071D4"/>
    <w:rsid w:val="00307E68"/>
    <w:rsid w:val="003132C8"/>
    <w:rsid w:val="00325BBF"/>
    <w:rsid w:val="00331399"/>
    <w:rsid w:val="003329FE"/>
    <w:rsid w:val="00336191"/>
    <w:rsid w:val="00336EE0"/>
    <w:rsid w:val="0034238E"/>
    <w:rsid w:val="0037627A"/>
    <w:rsid w:val="00383517"/>
    <w:rsid w:val="00384D83"/>
    <w:rsid w:val="003877B3"/>
    <w:rsid w:val="0039045F"/>
    <w:rsid w:val="00394564"/>
    <w:rsid w:val="003A6517"/>
    <w:rsid w:val="003A6912"/>
    <w:rsid w:val="003B4D0B"/>
    <w:rsid w:val="003B5E97"/>
    <w:rsid w:val="003B7F94"/>
    <w:rsid w:val="003C030D"/>
    <w:rsid w:val="003C1601"/>
    <w:rsid w:val="003E45E7"/>
    <w:rsid w:val="004036B5"/>
    <w:rsid w:val="00426922"/>
    <w:rsid w:val="00435D88"/>
    <w:rsid w:val="004430AA"/>
    <w:rsid w:val="004576E2"/>
    <w:rsid w:val="00460560"/>
    <w:rsid w:val="00464C05"/>
    <w:rsid w:val="00467E7F"/>
    <w:rsid w:val="00470AB3"/>
    <w:rsid w:val="00470BE4"/>
    <w:rsid w:val="00471072"/>
    <w:rsid w:val="00471B0F"/>
    <w:rsid w:val="004840EF"/>
    <w:rsid w:val="00497EE9"/>
    <w:rsid w:val="004A2014"/>
    <w:rsid w:val="004A2A66"/>
    <w:rsid w:val="004A596F"/>
    <w:rsid w:val="004A75FA"/>
    <w:rsid w:val="004B0B1B"/>
    <w:rsid w:val="004C2F20"/>
    <w:rsid w:val="004D0821"/>
    <w:rsid w:val="004D21A6"/>
    <w:rsid w:val="004D26A4"/>
    <w:rsid w:val="004E0AF0"/>
    <w:rsid w:val="004E386A"/>
    <w:rsid w:val="004E4EEB"/>
    <w:rsid w:val="00501116"/>
    <w:rsid w:val="00503D80"/>
    <w:rsid w:val="00515DF6"/>
    <w:rsid w:val="005269DA"/>
    <w:rsid w:val="005326A1"/>
    <w:rsid w:val="00536C62"/>
    <w:rsid w:val="00556FD2"/>
    <w:rsid w:val="00567170"/>
    <w:rsid w:val="00573CBD"/>
    <w:rsid w:val="005741AC"/>
    <w:rsid w:val="0058200A"/>
    <w:rsid w:val="005844B0"/>
    <w:rsid w:val="005916D9"/>
    <w:rsid w:val="005A6B0D"/>
    <w:rsid w:val="005B0B00"/>
    <w:rsid w:val="005B440B"/>
    <w:rsid w:val="005B6345"/>
    <w:rsid w:val="005C086A"/>
    <w:rsid w:val="005C0F66"/>
    <w:rsid w:val="005C1E83"/>
    <w:rsid w:val="005C6A45"/>
    <w:rsid w:val="005D0F18"/>
    <w:rsid w:val="005E298C"/>
    <w:rsid w:val="005F3038"/>
    <w:rsid w:val="00610327"/>
    <w:rsid w:val="00610CE9"/>
    <w:rsid w:val="00616173"/>
    <w:rsid w:val="0062008D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615E7"/>
    <w:rsid w:val="00664E62"/>
    <w:rsid w:val="00672D84"/>
    <w:rsid w:val="0067714B"/>
    <w:rsid w:val="006779E4"/>
    <w:rsid w:val="00677AD1"/>
    <w:rsid w:val="00677F4D"/>
    <w:rsid w:val="00680D97"/>
    <w:rsid w:val="006810DC"/>
    <w:rsid w:val="00681274"/>
    <w:rsid w:val="006879C2"/>
    <w:rsid w:val="00693993"/>
    <w:rsid w:val="00693A6E"/>
    <w:rsid w:val="006B3CEA"/>
    <w:rsid w:val="006B67F6"/>
    <w:rsid w:val="006D0755"/>
    <w:rsid w:val="006E2551"/>
    <w:rsid w:val="006E2A1E"/>
    <w:rsid w:val="006E3428"/>
    <w:rsid w:val="006E653D"/>
    <w:rsid w:val="006F0478"/>
    <w:rsid w:val="006F4D2C"/>
    <w:rsid w:val="006F7CC2"/>
    <w:rsid w:val="00700808"/>
    <w:rsid w:val="007047DF"/>
    <w:rsid w:val="0070686A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1ED9"/>
    <w:rsid w:val="00783721"/>
    <w:rsid w:val="007928EA"/>
    <w:rsid w:val="00793782"/>
    <w:rsid w:val="0079459D"/>
    <w:rsid w:val="007A268C"/>
    <w:rsid w:val="007B26D0"/>
    <w:rsid w:val="007B39CF"/>
    <w:rsid w:val="007C155E"/>
    <w:rsid w:val="007C17ED"/>
    <w:rsid w:val="007C46FD"/>
    <w:rsid w:val="007E1B55"/>
    <w:rsid w:val="0080110C"/>
    <w:rsid w:val="00803CC4"/>
    <w:rsid w:val="0081291A"/>
    <w:rsid w:val="00815534"/>
    <w:rsid w:val="00821BF9"/>
    <w:rsid w:val="008243A7"/>
    <w:rsid w:val="00826855"/>
    <w:rsid w:val="00826D9F"/>
    <w:rsid w:val="008271C9"/>
    <w:rsid w:val="008331AB"/>
    <w:rsid w:val="00841940"/>
    <w:rsid w:val="00850ABE"/>
    <w:rsid w:val="0085553F"/>
    <w:rsid w:val="008569A9"/>
    <w:rsid w:val="00860602"/>
    <w:rsid w:val="00861729"/>
    <w:rsid w:val="00862F6F"/>
    <w:rsid w:val="00874AEC"/>
    <w:rsid w:val="008825C3"/>
    <w:rsid w:val="008928E8"/>
    <w:rsid w:val="00895BE1"/>
    <w:rsid w:val="008975CC"/>
    <w:rsid w:val="008A4EF4"/>
    <w:rsid w:val="008A61D2"/>
    <w:rsid w:val="008B249B"/>
    <w:rsid w:val="008B4B0C"/>
    <w:rsid w:val="008B567E"/>
    <w:rsid w:val="008C09FE"/>
    <w:rsid w:val="008C21DC"/>
    <w:rsid w:val="008C2816"/>
    <w:rsid w:val="008D320C"/>
    <w:rsid w:val="008F7298"/>
    <w:rsid w:val="0090162C"/>
    <w:rsid w:val="00902700"/>
    <w:rsid w:val="009107B5"/>
    <w:rsid w:val="00910B50"/>
    <w:rsid w:val="00923FB5"/>
    <w:rsid w:val="00932222"/>
    <w:rsid w:val="0093472E"/>
    <w:rsid w:val="00951D10"/>
    <w:rsid w:val="0095493F"/>
    <w:rsid w:val="00955CB6"/>
    <w:rsid w:val="00973AC3"/>
    <w:rsid w:val="009766E6"/>
    <w:rsid w:val="00976EB4"/>
    <w:rsid w:val="009875D1"/>
    <w:rsid w:val="00990760"/>
    <w:rsid w:val="0099556E"/>
    <w:rsid w:val="00997A6F"/>
    <w:rsid w:val="009A0010"/>
    <w:rsid w:val="009B0AC7"/>
    <w:rsid w:val="009D0165"/>
    <w:rsid w:val="009D4D2D"/>
    <w:rsid w:val="009D5CBB"/>
    <w:rsid w:val="009D7277"/>
    <w:rsid w:val="009E3844"/>
    <w:rsid w:val="009E4B13"/>
    <w:rsid w:val="009E6530"/>
    <w:rsid w:val="009F1653"/>
    <w:rsid w:val="00A009C7"/>
    <w:rsid w:val="00A118D4"/>
    <w:rsid w:val="00A215C0"/>
    <w:rsid w:val="00A21AA7"/>
    <w:rsid w:val="00A22C5B"/>
    <w:rsid w:val="00A2401E"/>
    <w:rsid w:val="00A30098"/>
    <w:rsid w:val="00A30D31"/>
    <w:rsid w:val="00A3308A"/>
    <w:rsid w:val="00A40B9E"/>
    <w:rsid w:val="00A43F02"/>
    <w:rsid w:val="00A45F78"/>
    <w:rsid w:val="00A467C0"/>
    <w:rsid w:val="00A56FBD"/>
    <w:rsid w:val="00A70A77"/>
    <w:rsid w:val="00A858C3"/>
    <w:rsid w:val="00A92256"/>
    <w:rsid w:val="00A9465B"/>
    <w:rsid w:val="00A95BBB"/>
    <w:rsid w:val="00AE59FA"/>
    <w:rsid w:val="00AF37F1"/>
    <w:rsid w:val="00AF5130"/>
    <w:rsid w:val="00B03059"/>
    <w:rsid w:val="00B05F6A"/>
    <w:rsid w:val="00B21157"/>
    <w:rsid w:val="00B22C22"/>
    <w:rsid w:val="00B250A9"/>
    <w:rsid w:val="00B30832"/>
    <w:rsid w:val="00B32771"/>
    <w:rsid w:val="00B42363"/>
    <w:rsid w:val="00B50400"/>
    <w:rsid w:val="00B510CB"/>
    <w:rsid w:val="00B55C7F"/>
    <w:rsid w:val="00B573B2"/>
    <w:rsid w:val="00B6105B"/>
    <w:rsid w:val="00B63E34"/>
    <w:rsid w:val="00B811B8"/>
    <w:rsid w:val="00BA1182"/>
    <w:rsid w:val="00BA2049"/>
    <w:rsid w:val="00BC6A8C"/>
    <w:rsid w:val="00BD76AB"/>
    <w:rsid w:val="00BF42CF"/>
    <w:rsid w:val="00BF5055"/>
    <w:rsid w:val="00C07741"/>
    <w:rsid w:val="00C11278"/>
    <w:rsid w:val="00C1310A"/>
    <w:rsid w:val="00C155D5"/>
    <w:rsid w:val="00C1732D"/>
    <w:rsid w:val="00C1786C"/>
    <w:rsid w:val="00C23C46"/>
    <w:rsid w:val="00C23C4D"/>
    <w:rsid w:val="00C25BA0"/>
    <w:rsid w:val="00C32DEB"/>
    <w:rsid w:val="00C36B1A"/>
    <w:rsid w:val="00C4069F"/>
    <w:rsid w:val="00C45C7E"/>
    <w:rsid w:val="00C5220E"/>
    <w:rsid w:val="00C5624E"/>
    <w:rsid w:val="00C66B82"/>
    <w:rsid w:val="00C67BEA"/>
    <w:rsid w:val="00C71817"/>
    <w:rsid w:val="00C73886"/>
    <w:rsid w:val="00C86BA9"/>
    <w:rsid w:val="00C86F76"/>
    <w:rsid w:val="00C93D76"/>
    <w:rsid w:val="00CA151B"/>
    <w:rsid w:val="00CA18C3"/>
    <w:rsid w:val="00CA5F0B"/>
    <w:rsid w:val="00CB18BB"/>
    <w:rsid w:val="00CB21DB"/>
    <w:rsid w:val="00CB4002"/>
    <w:rsid w:val="00CB564A"/>
    <w:rsid w:val="00CB793A"/>
    <w:rsid w:val="00CC7FC8"/>
    <w:rsid w:val="00CD1C0A"/>
    <w:rsid w:val="00CD3804"/>
    <w:rsid w:val="00CE37A6"/>
    <w:rsid w:val="00CE5074"/>
    <w:rsid w:val="00D02616"/>
    <w:rsid w:val="00D11927"/>
    <w:rsid w:val="00D15510"/>
    <w:rsid w:val="00D16009"/>
    <w:rsid w:val="00D24EFE"/>
    <w:rsid w:val="00D30322"/>
    <w:rsid w:val="00D33A78"/>
    <w:rsid w:val="00D510CF"/>
    <w:rsid w:val="00D57526"/>
    <w:rsid w:val="00D60724"/>
    <w:rsid w:val="00D64988"/>
    <w:rsid w:val="00D67556"/>
    <w:rsid w:val="00D713EF"/>
    <w:rsid w:val="00D746C1"/>
    <w:rsid w:val="00D76369"/>
    <w:rsid w:val="00D857E4"/>
    <w:rsid w:val="00D861EA"/>
    <w:rsid w:val="00D941DC"/>
    <w:rsid w:val="00DC1887"/>
    <w:rsid w:val="00DC4DF8"/>
    <w:rsid w:val="00DE1851"/>
    <w:rsid w:val="00DE6EA1"/>
    <w:rsid w:val="00DF490C"/>
    <w:rsid w:val="00DF74D9"/>
    <w:rsid w:val="00E0276C"/>
    <w:rsid w:val="00E12680"/>
    <w:rsid w:val="00E239CA"/>
    <w:rsid w:val="00E327FE"/>
    <w:rsid w:val="00E44B9F"/>
    <w:rsid w:val="00E51122"/>
    <w:rsid w:val="00E516FF"/>
    <w:rsid w:val="00E53955"/>
    <w:rsid w:val="00E64C0C"/>
    <w:rsid w:val="00E8158C"/>
    <w:rsid w:val="00E85242"/>
    <w:rsid w:val="00E91159"/>
    <w:rsid w:val="00E95F64"/>
    <w:rsid w:val="00EA0E8C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A3E"/>
    <w:rsid w:val="00F0673C"/>
    <w:rsid w:val="00F0728D"/>
    <w:rsid w:val="00F13FBC"/>
    <w:rsid w:val="00F1579C"/>
    <w:rsid w:val="00F15E73"/>
    <w:rsid w:val="00F4476D"/>
    <w:rsid w:val="00F56826"/>
    <w:rsid w:val="00F57360"/>
    <w:rsid w:val="00F60D8B"/>
    <w:rsid w:val="00F64099"/>
    <w:rsid w:val="00F6654A"/>
    <w:rsid w:val="00F66AC5"/>
    <w:rsid w:val="00F72CFE"/>
    <w:rsid w:val="00F80F5B"/>
    <w:rsid w:val="00F8464A"/>
    <w:rsid w:val="00F87380"/>
    <w:rsid w:val="00F9191E"/>
    <w:rsid w:val="00F95708"/>
    <w:rsid w:val="00F95FA4"/>
    <w:rsid w:val="00F96C94"/>
    <w:rsid w:val="00FA01E1"/>
    <w:rsid w:val="00FA4FBE"/>
    <w:rsid w:val="00FD07E2"/>
    <w:rsid w:val="00FD0FD2"/>
    <w:rsid w:val="00FD32DC"/>
    <w:rsid w:val="00FD46FA"/>
    <w:rsid w:val="00FE23D6"/>
    <w:rsid w:val="00FE3EC1"/>
    <w:rsid w:val="00FF193F"/>
    <w:rsid w:val="00FF3AC5"/>
    <w:rsid w:val="00FF457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2788041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04A3E"/>
    <w:pPr>
      <w:ind w:left="720"/>
      <w:contextualSpacing/>
    </w:pPr>
  </w:style>
  <w:style w:type="paragraph" w:styleId="ab">
    <w:name w:val="No Spacing"/>
    <w:qFormat/>
    <w:rsid w:val="000E6EDA"/>
    <w:pPr>
      <w:spacing w:after="0" w:line="240" w:lineRule="auto"/>
    </w:pPr>
  </w:style>
  <w:style w:type="paragraph" w:styleId="ac">
    <w:name w:val="Normal (Web)"/>
    <w:basedOn w:val="a"/>
    <w:rsid w:val="004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3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31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rsid w:val="00BD76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">
    <w:name w:val="Основной шрифт абзаца2"/>
    <w:rsid w:val="00567170"/>
  </w:style>
  <w:style w:type="character" w:customStyle="1" w:styleId="3">
    <w:name w:val="Основной шрифт абзаца3"/>
    <w:rsid w:val="00567170"/>
  </w:style>
  <w:style w:type="paragraph" w:customStyle="1" w:styleId="12">
    <w:name w:val="Обычный1"/>
    <w:rsid w:val="00567170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2634-DF69-4B4A-8775-ED7FB14E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арков Сергей Игоревич</cp:lastModifiedBy>
  <cp:revision>3</cp:revision>
  <cp:lastPrinted>2023-02-15T08:19:00Z</cp:lastPrinted>
  <dcterms:created xsi:type="dcterms:W3CDTF">2023-06-27T21:59:00Z</dcterms:created>
  <dcterms:modified xsi:type="dcterms:W3CDTF">2023-06-27T22:05:00Z</dcterms:modified>
</cp:coreProperties>
</file>